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BA309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B7DBD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B7DB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05FB2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912E0C" w:rsidRDefault="00005FB2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Pr="00005FB2" w:rsidRDefault="00702B30" w:rsidP="00702B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B2" w:rsidRDefault="00005FB2" w:rsidP="0000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EA" w:rsidRDefault="008F5AEA" w:rsidP="00305733">
      <w:pPr>
        <w:spacing w:after="0" w:line="240" w:lineRule="auto"/>
      </w:pPr>
      <w:r>
        <w:separator/>
      </w:r>
    </w:p>
  </w:endnote>
  <w:endnote w:type="continuationSeparator" w:id="0">
    <w:p w:rsidR="008F5AEA" w:rsidRDefault="008F5AE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EA" w:rsidRDefault="008F5AEA" w:rsidP="00305733">
      <w:pPr>
        <w:spacing w:after="0" w:line="240" w:lineRule="auto"/>
      </w:pPr>
      <w:r>
        <w:separator/>
      </w:r>
    </w:p>
  </w:footnote>
  <w:footnote w:type="continuationSeparator" w:id="0">
    <w:p w:rsidR="008F5AEA" w:rsidRDefault="008F5AE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4D68B7" w:rsidRDefault="004D6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8B7" w:rsidRDefault="004D68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6446B"/>
    <w:rsid w:val="00682C18"/>
    <w:rsid w:val="007023DF"/>
    <w:rsid w:val="00702B30"/>
    <w:rsid w:val="0074434E"/>
    <w:rsid w:val="00772428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4A0A-9587-4A3C-B65D-34970BC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09-28T04:33:00Z</dcterms:created>
  <dcterms:modified xsi:type="dcterms:W3CDTF">2022-09-28T04:33:00Z</dcterms:modified>
</cp:coreProperties>
</file>